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394"/>
        <w:gridCol w:w="1985"/>
        <w:gridCol w:w="2245"/>
      </w:tblGrid>
      <w:tr w:rsidR="0066078F" w:rsidRPr="0066078F" w14:paraId="1F64776F" w14:textId="77777777">
        <w:trPr>
          <w:cantSplit/>
          <w:trHeight w:val="611"/>
        </w:trPr>
        <w:tc>
          <w:tcPr>
            <w:tcW w:w="1418" w:type="dxa"/>
            <w:vMerge w:val="restart"/>
          </w:tcPr>
          <w:p w14:paraId="7D885309" w14:textId="77777777" w:rsidR="0066078F" w:rsidRDefault="00CD7B39" w:rsidP="0066078F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6822E4B6" wp14:editId="1DAD0830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4605</wp:posOffset>
                  </wp:positionV>
                  <wp:extent cx="731520" cy="731520"/>
                  <wp:effectExtent l="1905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vMerge w:val="restart"/>
            <w:vAlign w:val="center"/>
          </w:tcPr>
          <w:p w14:paraId="71E68351" w14:textId="77777777" w:rsidR="0066078F" w:rsidRPr="0066078F" w:rsidRDefault="0066078F" w:rsidP="0066078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6078F">
              <w:rPr>
                <w:rFonts w:ascii="Arial" w:hAnsi="Arial" w:cs="Arial"/>
                <w:b/>
                <w:sz w:val="28"/>
              </w:rPr>
              <w:t>KREDİ TALEP FORM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348AECA" w14:textId="77777777" w:rsidR="0066078F" w:rsidRPr="0066078F" w:rsidRDefault="0066078F" w:rsidP="0066078F">
            <w:pPr>
              <w:pStyle w:val="Balk2"/>
              <w:rPr>
                <w:i w:val="0"/>
                <w:sz w:val="24"/>
                <w:szCs w:val="24"/>
              </w:rPr>
            </w:pPr>
            <w:r w:rsidRPr="0066078F">
              <w:rPr>
                <w:i w:val="0"/>
                <w:sz w:val="24"/>
                <w:szCs w:val="24"/>
              </w:rPr>
              <w:t>Formatı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066658AC" w14:textId="77777777" w:rsidR="0066078F" w:rsidRPr="0066078F" w:rsidRDefault="00B37D9C" w:rsidP="00006B28">
            <w:pPr>
              <w:pStyle w:val="Balk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44/0</w:t>
            </w:r>
            <w:r w:rsidR="00006B28">
              <w:rPr>
                <w:b w:val="0"/>
                <w:i w:val="0"/>
                <w:sz w:val="24"/>
                <w:szCs w:val="24"/>
              </w:rPr>
              <w:t>2</w:t>
            </w:r>
          </w:p>
        </w:tc>
      </w:tr>
      <w:tr w:rsidR="0066078F" w:rsidRPr="0066078F" w14:paraId="1DF405B3" w14:textId="77777777">
        <w:trPr>
          <w:cantSplit/>
          <w:trHeight w:val="611"/>
        </w:trPr>
        <w:tc>
          <w:tcPr>
            <w:tcW w:w="1418" w:type="dxa"/>
            <w:vMerge/>
          </w:tcPr>
          <w:p w14:paraId="6C469299" w14:textId="77777777" w:rsidR="0066078F" w:rsidRDefault="0066078F" w:rsidP="0066078F">
            <w:pPr>
              <w:rPr>
                <w:noProof/>
              </w:rPr>
            </w:pPr>
          </w:p>
        </w:tc>
        <w:tc>
          <w:tcPr>
            <w:tcW w:w="4394" w:type="dxa"/>
            <w:vMerge/>
            <w:vAlign w:val="center"/>
          </w:tcPr>
          <w:p w14:paraId="6A72D70A" w14:textId="77777777" w:rsidR="0066078F" w:rsidRPr="0066078F" w:rsidRDefault="0066078F" w:rsidP="0066078F">
            <w:pPr>
              <w:pStyle w:val="Balk3"/>
              <w:rPr>
                <w:b w:val="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2B0845B" w14:textId="77777777" w:rsidR="0066078F" w:rsidRPr="0066078F" w:rsidRDefault="0066078F" w:rsidP="0066078F">
            <w:pPr>
              <w:pStyle w:val="Balk2"/>
              <w:rPr>
                <w:i w:val="0"/>
                <w:sz w:val="24"/>
                <w:szCs w:val="24"/>
              </w:rPr>
            </w:pPr>
            <w:r w:rsidRPr="0066078F">
              <w:rPr>
                <w:i w:val="0"/>
                <w:sz w:val="24"/>
                <w:szCs w:val="24"/>
              </w:rPr>
              <w:t>Düzenleme Tarihi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58D27C36" w14:textId="77777777" w:rsidR="0066078F" w:rsidRPr="0066078F" w:rsidRDefault="0066078F" w:rsidP="0066078F">
            <w:pPr>
              <w:pStyle w:val="Balk2"/>
              <w:rPr>
                <w:b w:val="0"/>
                <w:i w:val="0"/>
                <w:sz w:val="24"/>
                <w:szCs w:val="24"/>
              </w:rPr>
            </w:pPr>
          </w:p>
        </w:tc>
      </w:tr>
    </w:tbl>
    <w:p w14:paraId="358B74F3" w14:textId="77777777" w:rsidR="009773F0" w:rsidRPr="007A403E" w:rsidRDefault="009773F0" w:rsidP="00E02227">
      <w:pPr>
        <w:tabs>
          <w:tab w:val="left" w:pos="4500"/>
          <w:tab w:val="left" w:pos="10080"/>
        </w:tabs>
      </w:pPr>
    </w:p>
    <w:p w14:paraId="42126EB6" w14:textId="77777777" w:rsidR="009773F0" w:rsidRPr="007A403E" w:rsidRDefault="009773F0" w:rsidP="00E17A13">
      <w:pPr>
        <w:jc w:val="both"/>
        <w:rPr>
          <w:b/>
        </w:rPr>
      </w:pPr>
    </w:p>
    <w:p w14:paraId="582E0D30" w14:textId="77777777" w:rsidR="009773F0" w:rsidRPr="007A403E" w:rsidRDefault="009773F0" w:rsidP="00E17A13">
      <w:pPr>
        <w:jc w:val="both"/>
      </w:pPr>
    </w:p>
    <w:p w14:paraId="79BCD8CE" w14:textId="77777777" w:rsidR="002F5582" w:rsidRDefault="009773F0" w:rsidP="002F5582">
      <w:pPr>
        <w:ind w:firstLine="708"/>
        <w:jc w:val="both"/>
      </w:pPr>
      <w:r w:rsidRPr="007A403E">
        <w:t>………………………………</w:t>
      </w:r>
      <w:r w:rsidR="002F5582">
        <w:t>….</w:t>
      </w:r>
      <w:r w:rsidR="00286F44">
        <w:t xml:space="preserve"> ECZACI ODASI</w:t>
      </w:r>
    </w:p>
    <w:p w14:paraId="5CD64607" w14:textId="77777777" w:rsidR="009773F0" w:rsidRPr="007A403E" w:rsidRDefault="009773F0" w:rsidP="002F5582">
      <w:pPr>
        <w:tabs>
          <w:tab w:val="left" w:pos="720"/>
        </w:tabs>
        <w:ind w:firstLine="708"/>
        <w:jc w:val="both"/>
      </w:pPr>
      <w:r w:rsidRPr="007A403E">
        <w:t>YÖNETİM KURULU BAŞKANLIĞI’NA</w:t>
      </w:r>
    </w:p>
    <w:p w14:paraId="234969AA" w14:textId="77777777" w:rsidR="009773F0" w:rsidRPr="007A403E" w:rsidRDefault="009773F0" w:rsidP="00E17A13">
      <w:pPr>
        <w:jc w:val="both"/>
      </w:pPr>
    </w:p>
    <w:p w14:paraId="5267608B" w14:textId="77777777" w:rsidR="002F5582" w:rsidRDefault="002F5582" w:rsidP="00E17A13">
      <w:pPr>
        <w:tabs>
          <w:tab w:val="left" w:pos="720"/>
        </w:tabs>
        <w:jc w:val="both"/>
      </w:pPr>
    </w:p>
    <w:p w14:paraId="62EFA0C4" w14:textId="77777777" w:rsidR="009773F0" w:rsidRPr="007A403E" w:rsidRDefault="002F5582" w:rsidP="00E17A13">
      <w:pPr>
        <w:tabs>
          <w:tab w:val="left" w:pos="720"/>
        </w:tabs>
        <w:jc w:val="both"/>
      </w:pPr>
      <w:r>
        <w:tab/>
      </w:r>
      <w:r w:rsidR="009773F0" w:rsidRPr="007A403E">
        <w:t>Türk Eczacıları Birliği Yardımlaşma Sandığı’</w:t>
      </w:r>
      <w:r w:rsidR="00E17A13" w:rsidRPr="007A403E">
        <w:t>ndan</w:t>
      </w:r>
      <w:r>
        <w:t xml:space="preserve"> ………</w:t>
      </w:r>
      <w:r w:rsidR="00784D01" w:rsidRPr="007A403E">
        <w:t>……</w:t>
      </w:r>
      <w:r w:rsidR="007A403E">
        <w:t>…..</w:t>
      </w:r>
      <w:r w:rsidR="00784D01" w:rsidRPr="007A403E">
        <w:t xml:space="preserve"> ay</w:t>
      </w:r>
      <w:r w:rsidR="009773F0" w:rsidRPr="007A403E">
        <w:t xml:space="preserve"> vadeli, </w:t>
      </w:r>
      <w:r w:rsidR="00E17A13" w:rsidRPr="007A403E">
        <w:t>....</w:t>
      </w:r>
      <w:r w:rsidR="00700700">
        <w:t>……………………</w:t>
      </w:r>
      <w:r w:rsidR="009773F0" w:rsidRPr="007A403E">
        <w:t>TL  tutarında</w:t>
      </w:r>
      <w:r w:rsidR="00BE7F5E" w:rsidRPr="007A403E">
        <w:t xml:space="preserve"> </w:t>
      </w:r>
      <w:r>
        <w:t xml:space="preserve">…………………………………………………………. </w:t>
      </w:r>
      <w:r w:rsidR="00006B28">
        <w:t>K</w:t>
      </w:r>
      <w:r w:rsidR="00EC4E4D">
        <w:t xml:space="preserve">redisi </w:t>
      </w:r>
      <w:r w:rsidR="009773F0" w:rsidRPr="007A403E">
        <w:t>almak istiyorum</w:t>
      </w:r>
      <w:r w:rsidR="00BE7F5E" w:rsidRPr="007A403E">
        <w:t>.</w:t>
      </w:r>
    </w:p>
    <w:p w14:paraId="1DF76B1A" w14:textId="77777777" w:rsidR="007A403E" w:rsidRPr="00B64EF8" w:rsidRDefault="007A403E" w:rsidP="00D927ED">
      <w:pPr>
        <w:jc w:val="both"/>
      </w:pPr>
    </w:p>
    <w:p w14:paraId="37D48D80" w14:textId="77777777" w:rsidR="00B64EF8" w:rsidRDefault="00B64EF8" w:rsidP="00D927ED">
      <w:pPr>
        <w:jc w:val="both"/>
      </w:pPr>
      <w:r w:rsidRPr="00B64EF8">
        <w:t xml:space="preserve"> </w:t>
      </w:r>
      <w:r w:rsidRPr="00B64EF8">
        <w:tab/>
        <w:t>K</w:t>
      </w:r>
      <w:r>
        <w:t>redi kullanacağım banka ile kimlik bilgilerimin ve gerekli kişisel bilgilerimin paylaşılmasına onay veriyorum.</w:t>
      </w:r>
    </w:p>
    <w:p w14:paraId="70454528" w14:textId="77777777" w:rsidR="00B64EF8" w:rsidRPr="00B64EF8" w:rsidRDefault="00B64EF8" w:rsidP="00D927ED">
      <w:pPr>
        <w:jc w:val="both"/>
      </w:pPr>
    </w:p>
    <w:p w14:paraId="2C7B11AF" w14:textId="77777777" w:rsidR="00D927ED" w:rsidRPr="007A403E" w:rsidRDefault="009773F0" w:rsidP="002F5582">
      <w:pPr>
        <w:ind w:left="708"/>
        <w:jc w:val="both"/>
      </w:pPr>
      <w:r w:rsidRPr="007A403E">
        <w:t xml:space="preserve">Gereğini </w:t>
      </w:r>
      <w:r w:rsidR="00D927ED" w:rsidRPr="007A403E">
        <w:t>saygılarımla arz ederi</w:t>
      </w:r>
      <w:r w:rsidR="008A6062" w:rsidRPr="007A403E">
        <w:t>m.</w:t>
      </w:r>
    </w:p>
    <w:p w14:paraId="08622DAF" w14:textId="77777777" w:rsidR="00D927ED" w:rsidRPr="007A403E" w:rsidRDefault="00D927ED" w:rsidP="00D927ED">
      <w:pPr>
        <w:ind w:firstLine="708"/>
        <w:jc w:val="both"/>
      </w:pPr>
    </w:p>
    <w:p w14:paraId="397F5483" w14:textId="77777777" w:rsidR="007A403E" w:rsidRDefault="007A403E" w:rsidP="00D927ED">
      <w:pPr>
        <w:ind w:left="6372" w:firstLine="708"/>
        <w:jc w:val="both"/>
      </w:pPr>
    </w:p>
    <w:p w14:paraId="64D9F96F" w14:textId="77777777" w:rsidR="009773F0" w:rsidRDefault="009773F0" w:rsidP="00D927ED">
      <w:pPr>
        <w:ind w:left="6372" w:firstLine="708"/>
        <w:jc w:val="both"/>
      </w:pPr>
      <w:r w:rsidRPr="007A403E">
        <w:t>Tarih – imza</w:t>
      </w:r>
    </w:p>
    <w:p w14:paraId="1942FAFB" w14:textId="77777777" w:rsidR="002F5582" w:rsidRDefault="002F5582" w:rsidP="00D927ED">
      <w:pPr>
        <w:ind w:left="6372" w:firstLine="708"/>
        <w:jc w:val="both"/>
      </w:pPr>
    </w:p>
    <w:p w14:paraId="39A338FD" w14:textId="77777777" w:rsidR="002F5582" w:rsidRDefault="002F5582" w:rsidP="00D927ED">
      <w:pPr>
        <w:ind w:left="6372" w:firstLine="708"/>
        <w:jc w:val="both"/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140"/>
        <w:gridCol w:w="4320"/>
      </w:tblGrid>
      <w:tr w:rsidR="00C21CDE" w14:paraId="0A504DA3" w14:textId="77777777" w:rsidTr="00700700">
        <w:tc>
          <w:tcPr>
            <w:tcW w:w="2160" w:type="dxa"/>
            <w:vAlign w:val="center"/>
          </w:tcPr>
          <w:p w14:paraId="45CE1887" w14:textId="77777777" w:rsidR="00C21CDE" w:rsidRDefault="00C21CDE" w:rsidP="003B6092"/>
        </w:tc>
        <w:tc>
          <w:tcPr>
            <w:tcW w:w="4140" w:type="dxa"/>
            <w:vAlign w:val="center"/>
          </w:tcPr>
          <w:p w14:paraId="0E8FCBFC" w14:textId="77777777"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KREDİ KULLANAN ECZACI</w:t>
            </w:r>
          </w:p>
        </w:tc>
        <w:tc>
          <w:tcPr>
            <w:tcW w:w="4320" w:type="dxa"/>
            <w:vAlign w:val="center"/>
          </w:tcPr>
          <w:p w14:paraId="3D914D53" w14:textId="77777777"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KEFİL ECZACI</w:t>
            </w:r>
          </w:p>
        </w:tc>
      </w:tr>
      <w:tr w:rsidR="00C21CDE" w14:paraId="0A399EDF" w14:textId="77777777" w:rsidTr="00700700">
        <w:tc>
          <w:tcPr>
            <w:tcW w:w="2160" w:type="dxa"/>
            <w:vAlign w:val="center"/>
          </w:tcPr>
          <w:p w14:paraId="45BF0995" w14:textId="77777777"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Adı-Soyadı</w:t>
            </w:r>
          </w:p>
        </w:tc>
        <w:tc>
          <w:tcPr>
            <w:tcW w:w="4140" w:type="dxa"/>
            <w:vAlign w:val="center"/>
          </w:tcPr>
          <w:p w14:paraId="4CDF68C7" w14:textId="77777777" w:rsidR="00C21CDE" w:rsidRDefault="00C21CDE" w:rsidP="003B6092"/>
          <w:p w14:paraId="31C3775B" w14:textId="77777777" w:rsidR="003B6092" w:rsidRDefault="003B6092" w:rsidP="003B6092"/>
        </w:tc>
        <w:tc>
          <w:tcPr>
            <w:tcW w:w="4320" w:type="dxa"/>
            <w:vAlign w:val="center"/>
          </w:tcPr>
          <w:p w14:paraId="32C6A877" w14:textId="77777777" w:rsidR="00C21CDE" w:rsidRDefault="00C21CDE" w:rsidP="003B6092"/>
        </w:tc>
      </w:tr>
      <w:tr w:rsidR="00C21CDE" w14:paraId="5E713DE3" w14:textId="77777777" w:rsidTr="00700700">
        <w:trPr>
          <w:trHeight w:val="432"/>
        </w:trPr>
        <w:tc>
          <w:tcPr>
            <w:tcW w:w="2160" w:type="dxa"/>
            <w:vAlign w:val="center"/>
          </w:tcPr>
          <w:p w14:paraId="5F9088FB" w14:textId="77777777"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TC Kimlik Numarası</w:t>
            </w:r>
          </w:p>
        </w:tc>
        <w:tc>
          <w:tcPr>
            <w:tcW w:w="4140" w:type="dxa"/>
            <w:vAlign w:val="center"/>
          </w:tcPr>
          <w:p w14:paraId="46E3F953" w14:textId="77777777" w:rsidR="00C21CDE" w:rsidRDefault="00C21CDE" w:rsidP="003B6092"/>
          <w:p w14:paraId="32E0AD76" w14:textId="77777777" w:rsidR="003B6092" w:rsidRDefault="003B6092" w:rsidP="003B6092"/>
        </w:tc>
        <w:tc>
          <w:tcPr>
            <w:tcW w:w="4320" w:type="dxa"/>
            <w:vAlign w:val="center"/>
          </w:tcPr>
          <w:p w14:paraId="706B4634" w14:textId="77777777" w:rsidR="00C21CDE" w:rsidRDefault="00C21CDE" w:rsidP="003B6092"/>
        </w:tc>
      </w:tr>
      <w:tr w:rsidR="00C21CDE" w14:paraId="789D019A" w14:textId="77777777" w:rsidTr="008718B4">
        <w:trPr>
          <w:trHeight w:val="493"/>
        </w:trPr>
        <w:tc>
          <w:tcPr>
            <w:tcW w:w="2160" w:type="dxa"/>
            <w:vAlign w:val="center"/>
          </w:tcPr>
          <w:p w14:paraId="39601730" w14:textId="77777777"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Oda Kayıt Numarası</w:t>
            </w:r>
          </w:p>
        </w:tc>
        <w:tc>
          <w:tcPr>
            <w:tcW w:w="4140" w:type="dxa"/>
            <w:vAlign w:val="center"/>
          </w:tcPr>
          <w:p w14:paraId="36667197" w14:textId="77777777" w:rsidR="00C21CDE" w:rsidRDefault="00C21CDE" w:rsidP="003B6092"/>
          <w:p w14:paraId="13208FF1" w14:textId="77777777" w:rsidR="003B6092" w:rsidRDefault="003B6092" w:rsidP="003B6092"/>
        </w:tc>
        <w:tc>
          <w:tcPr>
            <w:tcW w:w="4320" w:type="dxa"/>
            <w:vAlign w:val="center"/>
          </w:tcPr>
          <w:p w14:paraId="633EBB1C" w14:textId="77777777" w:rsidR="00C21CDE" w:rsidRDefault="00C21CDE" w:rsidP="003B6092"/>
        </w:tc>
      </w:tr>
      <w:tr w:rsidR="00C21CDE" w14:paraId="17D02B08" w14:textId="77777777" w:rsidTr="00700700">
        <w:tc>
          <w:tcPr>
            <w:tcW w:w="2160" w:type="dxa"/>
            <w:vAlign w:val="center"/>
          </w:tcPr>
          <w:p w14:paraId="3A536862" w14:textId="77777777"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Eczane Adı</w:t>
            </w:r>
          </w:p>
        </w:tc>
        <w:tc>
          <w:tcPr>
            <w:tcW w:w="4140" w:type="dxa"/>
            <w:vAlign w:val="center"/>
          </w:tcPr>
          <w:p w14:paraId="2CD83FC2" w14:textId="77777777" w:rsidR="00C21CDE" w:rsidRDefault="00C21CDE" w:rsidP="003B6092"/>
          <w:p w14:paraId="7F12CC3D" w14:textId="77777777" w:rsidR="003B6092" w:rsidRDefault="003B6092" w:rsidP="003B6092"/>
        </w:tc>
        <w:tc>
          <w:tcPr>
            <w:tcW w:w="4320" w:type="dxa"/>
            <w:vAlign w:val="center"/>
          </w:tcPr>
          <w:p w14:paraId="0F324D67" w14:textId="77777777" w:rsidR="00C21CDE" w:rsidRDefault="00C21CDE" w:rsidP="003B6092"/>
        </w:tc>
      </w:tr>
      <w:tr w:rsidR="00C21CDE" w14:paraId="78DE7ED9" w14:textId="77777777" w:rsidTr="00700700">
        <w:tc>
          <w:tcPr>
            <w:tcW w:w="2160" w:type="dxa"/>
            <w:vAlign w:val="center"/>
          </w:tcPr>
          <w:p w14:paraId="280F97BE" w14:textId="77777777"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Eczane Adresi</w:t>
            </w:r>
          </w:p>
        </w:tc>
        <w:tc>
          <w:tcPr>
            <w:tcW w:w="4140" w:type="dxa"/>
            <w:vAlign w:val="center"/>
          </w:tcPr>
          <w:p w14:paraId="793D1296" w14:textId="77777777" w:rsidR="00C21CDE" w:rsidRDefault="00C21CDE" w:rsidP="003B6092"/>
          <w:p w14:paraId="36FEF808" w14:textId="77777777" w:rsidR="00C21CDE" w:rsidRDefault="00C21CDE" w:rsidP="003B6092"/>
        </w:tc>
        <w:tc>
          <w:tcPr>
            <w:tcW w:w="4320" w:type="dxa"/>
            <w:vAlign w:val="center"/>
          </w:tcPr>
          <w:p w14:paraId="6E7E2857" w14:textId="77777777" w:rsidR="00C21CDE" w:rsidRDefault="00C21CDE" w:rsidP="003B6092"/>
        </w:tc>
      </w:tr>
      <w:tr w:rsidR="00C21CDE" w14:paraId="4BFDD3A2" w14:textId="77777777" w:rsidTr="00700700">
        <w:tc>
          <w:tcPr>
            <w:tcW w:w="2160" w:type="dxa"/>
            <w:vAlign w:val="center"/>
          </w:tcPr>
          <w:p w14:paraId="0AB544BE" w14:textId="77777777" w:rsidR="00C21CDE" w:rsidRPr="00700700" w:rsidRDefault="003B6092" w:rsidP="003B6092">
            <w:pPr>
              <w:rPr>
                <w:b/>
              </w:rPr>
            </w:pPr>
            <w:r w:rsidRPr="00700700">
              <w:rPr>
                <w:b/>
              </w:rPr>
              <w:t>Eczane Telefon Numarası</w:t>
            </w:r>
          </w:p>
        </w:tc>
        <w:tc>
          <w:tcPr>
            <w:tcW w:w="4140" w:type="dxa"/>
            <w:vAlign w:val="center"/>
          </w:tcPr>
          <w:p w14:paraId="671AF4E1" w14:textId="77777777" w:rsidR="00C21CDE" w:rsidRDefault="00C21CDE" w:rsidP="003B6092"/>
        </w:tc>
        <w:tc>
          <w:tcPr>
            <w:tcW w:w="4320" w:type="dxa"/>
            <w:vAlign w:val="center"/>
          </w:tcPr>
          <w:p w14:paraId="10313D00" w14:textId="77777777" w:rsidR="00C21CDE" w:rsidRDefault="00C21CDE" w:rsidP="003B6092"/>
        </w:tc>
      </w:tr>
      <w:tr w:rsidR="00C21CDE" w14:paraId="3F1EF1DE" w14:textId="77777777" w:rsidTr="00700700">
        <w:tc>
          <w:tcPr>
            <w:tcW w:w="2160" w:type="dxa"/>
            <w:vAlign w:val="center"/>
          </w:tcPr>
          <w:p w14:paraId="63ACD540" w14:textId="77777777"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Ev Adresi</w:t>
            </w:r>
          </w:p>
        </w:tc>
        <w:tc>
          <w:tcPr>
            <w:tcW w:w="4140" w:type="dxa"/>
            <w:vAlign w:val="center"/>
          </w:tcPr>
          <w:p w14:paraId="787DEB90" w14:textId="77777777" w:rsidR="00C21CDE" w:rsidRDefault="00C21CDE" w:rsidP="003B6092"/>
          <w:p w14:paraId="11C2E20F" w14:textId="77777777" w:rsidR="00C21CDE" w:rsidRDefault="00C21CDE" w:rsidP="003B6092"/>
          <w:p w14:paraId="7C671EE8" w14:textId="77777777" w:rsidR="00C21CDE" w:rsidRDefault="00C21CDE" w:rsidP="003B6092"/>
        </w:tc>
        <w:tc>
          <w:tcPr>
            <w:tcW w:w="4320" w:type="dxa"/>
            <w:vAlign w:val="center"/>
          </w:tcPr>
          <w:p w14:paraId="1B1992BC" w14:textId="77777777" w:rsidR="00C21CDE" w:rsidRDefault="00C21CDE" w:rsidP="003B6092"/>
        </w:tc>
      </w:tr>
      <w:tr w:rsidR="00C21CDE" w14:paraId="103AAF33" w14:textId="77777777" w:rsidTr="00700700">
        <w:tc>
          <w:tcPr>
            <w:tcW w:w="2160" w:type="dxa"/>
            <w:vAlign w:val="center"/>
          </w:tcPr>
          <w:p w14:paraId="213194A3" w14:textId="77777777"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 xml:space="preserve">Ev Telefon </w:t>
            </w:r>
            <w:r w:rsidR="003B6092" w:rsidRPr="00700700">
              <w:rPr>
                <w:b/>
              </w:rPr>
              <w:t>Numarası</w:t>
            </w:r>
          </w:p>
        </w:tc>
        <w:tc>
          <w:tcPr>
            <w:tcW w:w="4140" w:type="dxa"/>
            <w:vAlign w:val="center"/>
          </w:tcPr>
          <w:p w14:paraId="061FF388" w14:textId="77777777" w:rsidR="00C21CDE" w:rsidRDefault="00C21CDE" w:rsidP="003B6092"/>
        </w:tc>
        <w:tc>
          <w:tcPr>
            <w:tcW w:w="4320" w:type="dxa"/>
            <w:vAlign w:val="center"/>
          </w:tcPr>
          <w:p w14:paraId="12CE525F" w14:textId="77777777" w:rsidR="00C21CDE" w:rsidRDefault="00C21CDE" w:rsidP="003B6092"/>
        </w:tc>
      </w:tr>
      <w:tr w:rsidR="00C21CDE" w14:paraId="71C04DB2" w14:textId="77777777" w:rsidTr="00700700">
        <w:tc>
          <w:tcPr>
            <w:tcW w:w="2160" w:type="dxa"/>
            <w:vAlign w:val="center"/>
          </w:tcPr>
          <w:p w14:paraId="36600335" w14:textId="77777777" w:rsidR="00C21CDE" w:rsidRPr="00700700" w:rsidRDefault="003B6092" w:rsidP="003B6092">
            <w:pPr>
              <w:rPr>
                <w:b/>
              </w:rPr>
            </w:pPr>
            <w:r w:rsidRPr="00700700">
              <w:rPr>
                <w:b/>
              </w:rPr>
              <w:t>Cep Telefonu Numarası</w:t>
            </w:r>
          </w:p>
        </w:tc>
        <w:tc>
          <w:tcPr>
            <w:tcW w:w="4140" w:type="dxa"/>
            <w:vAlign w:val="center"/>
          </w:tcPr>
          <w:p w14:paraId="1C67CD44" w14:textId="77777777" w:rsidR="00C21CDE" w:rsidRDefault="00C21CDE" w:rsidP="003B6092"/>
          <w:p w14:paraId="553A6858" w14:textId="77777777" w:rsidR="00C21CDE" w:rsidRDefault="00C21CDE" w:rsidP="003B6092"/>
        </w:tc>
        <w:tc>
          <w:tcPr>
            <w:tcW w:w="4320" w:type="dxa"/>
            <w:vAlign w:val="center"/>
          </w:tcPr>
          <w:p w14:paraId="3CC1CC1D" w14:textId="77777777" w:rsidR="00C21CDE" w:rsidRDefault="00C21CDE" w:rsidP="003B6092"/>
        </w:tc>
      </w:tr>
      <w:tr w:rsidR="00C21CDE" w14:paraId="712D63D0" w14:textId="77777777" w:rsidTr="00700700">
        <w:tc>
          <w:tcPr>
            <w:tcW w:w="2160" w:type="dxa"/>
            <w:vAlign w:val="center"/>
          </w:tcPr>
          <w:p w14:paraId="7971ABB5" w14:textId="77777777"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e-mail adresi</w:t>
            </w:r>
          </w:p>
        </w:tc>
        <w:tc>
          <w:tcPr>
            <w:tcW w:w="4140" w:type="dxa"/>
            <w:vAlign w:val="center"/>
          </w:tcPr>
          <w:p w14:paraId="18D53D4F" w14:textId="77777777" w:rsidR="00C21CDE" w:rsidRDefault="00C21CDE" w:rsidP="003B6092"/>
          <w:p w14:paraId="479DD199" w14:textId="77777777" w:rsidR="00C21CDE" w:rsidRDefault="00C21CDE" w:rsidP="003B6092"/>
        </w:tc>
        <w:tc>
          <w:tcPr>
            <w:tcW w:w="4320" w:type="dxa"/>
            <w:vAlign w:val="center"/>
          </w:tcPr>
          <w:p w14:paraId="0C7EA284" w14:textId="77777777" w:rsidR="00C21CDE" w:rsidRDefault="00C21CDE" w:rsidP="003B6092"/>
        </w:tc>
      </w:tr>
      <w:tr w:rsidR="008718B4" w14:paraId="5BA6A825" w14:textId="77777777" w:rsidTr="0005275A">
        <w:trPr>
          <w:trHeight w:val="688"/>
        </w:trPr>
        <w:tc>
          <w:tcPr>
            <w:tcW w:w="2160" w:type="dxa"/>
            <w:vAlign w:val="center"/>
          </w:tcPr>
          <w:p w14:paraId="755B15CD" w14:textId="77777777" w:rsidR="008718B4" w:rsidRDefault="008718B4" w:rsidP="003B6092">
            <w:pPr>
              <w:rPr>
                <w:b/>
              </w:rPr>
            </w:pPr>
            <w:r>
              <w:rPr>
                <w:b/>
              </w:rPr>
              <w:t>Banka Tercihi</w:t>
            </w:r>
          </w:p>
          <w:p w14:paraId="42604166" w14:textId="77777777" w:rsidR="008718B4" w:rsidRPr="00700700" w:rsidRDefault="008718B4" w:rsidP="003B6092">
            <w:pPr>
              <w:rPr>
                <w:b/>
              </w:rPr>
            </w:pPr>
          </w:p>
        </w:tc>
        <w:tc>
          <w:tcPr>
            <w:tcW w:w="4140" w:type="dxa"/>
            <w:vAlign w:val="center"/>
          </w:tcPr>
          <w:p w14:paraId="2F660C2D" w14:textId="7609B741" w:rsidR="008718B4" w:rsidRPr="00D05168" w:rsidRDefault="00D05168" w:rsidP="003B609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90FE23" wp14:editId="2802DCD6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20320</wp:posOffset>
                      </wp:positionV>
                      <wp:extent cx="200025" cy="2095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7A340E" id="Dikdörtgen 3" o:spid="_x0000_s1026" style="position:absolute;margin-left:172.25pt;margin-top:1.6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" fillcolor="white [3201]" strokecolor="black [3200]" strokeweight="2pt"/>
                  </w:pict>
                </mc:Fallback>
              </mc:AlternateContent>
            </w:r>
            <w:r w:rsidR="0005275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1FECC3" wp14:editId="6DCAA7B7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38100</wp:posOffset>
                      </wp:positionV>
                      <wp:extent cx="200025" cy="2095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B03716" id="Dikdörtgen 1" o:spid="_x0000_s1026" style="position:absolute;margin-left:172pt;margin-top:3pt;width:15.7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8718B4" w:rsidRPr="008718B4">
              <w:rPr>
                <w:b/>
              </w:rPr>
              <w:t>TÜR</w:t>
            </w:r>
            <w:r w:rsidR="00290A1C">
              <w:rPr>
                <w:b/>
              </w:rPr>
              <w:t>KİYE İŞ</w:t>
            </w:r>
            <w:r w:rsidR="008718B4" w:rsidRPr="008718B4">
              <w:rPr>
                <w:b/>
              </w:rPr>
              <w:t xml:space="preserve"> BANKASI</w:t>
            </w:r>
          </w:p>
        </w:tc>
        <w:tc>
          <w:tcPr>
            <w:tcW w:w="4320" w:type="dxa"/>
            <w:vAlign w:val="center"/>
          </w:tcPr>
          <w:p w14:paraId="78EDF396" w14:textId="77777777" w:rsidR="008718B4" w:rsidRDefault="008718B4" w:rsidP="003B6092"/>
        </w:tc>
      </w:tr>
      <w:tr w:rsidR="008718B4" w14:paraId="7D00CE98" w14:textId="77777777" w:rsidTr="008718B4">
        <w:trPr>
          <w:trHeight w:val="551"/>
        </w:trPr>
        <w:tc>
          <w:tcPr>
            <w:tcW w:w="2160" w:type="dxa"/>
            <w:vAlign w:val="center"/>
          </w:tcPr>
          <w:p w14:paraId="238D6797" w14:textId="77777777" w:rsidR="008718B4" w:rsidRDefault="008718B4" w:rsidP="003B6092">
            <w:pPr>
              <w:rPr>
                <w:b/>
              </w:rPr>
            </w:pPr>
            <w:r>
              <w:rPr>
                <w:b/>
              </w:rPr>
              <w:t>Banka Şube Adı</w:t>
            </w:r>
          </w:p>
        </w:tc>
        <w:tc>
          <w:tcPr>
            <w:tcW w:w="4140" w:type="dxa"/>
            <w:vAlign w:val="center"/>
          </w:tcPr>
          <w:p w14:paraId="02CBBEA9" w14:textId="77777777" w:rsidR="008718B4" w:rsidRDefault="008718B4" w:rsidP="003B6092"/>
        </w:tc>
        <w:tc>
          <w:tcPr>
            <w:tcW w:w="4320" w:type="dxa"/>
            <w:vAlign w:val="center"/>
          </w:tcPr>
          <w:p w14:paraId="5D5E12B7" w14:textId="77777777" w:rsidR="008718B4" w:rsidRDefault="008718B4" w:rsidP="003B6092"/>
        </w:tc>
      </w:tr>
    </w:tbl>
    <w:p w14:paraId="2302A571" w14:textId="77777777" w:rsidR="008718B4" w:rsidRDefault="008718B4" w:rsidP="00CB71C4">
      <w:pPr>
        <w:jc w:val="both"/>
        <w:rPr>
          <w:b/>
          <w:sz w:val="22"/>
          <w:szCs w:val="22"/>
        </w:rPr>
      </w:pPr>
    </w:p>
    <w:p w14:paraId="37919C38" w14:textId="77777777" w:rsidR="00CB71C4" w:rsidRDefault="00C21CDE" w:rsidP="008718B4">
      <w:pPr>
        <w:jc w:val="center"/>
        <w:rPr>
          <w:b/>
          <w:sz w:val="26"/>
          <w:szCs w:val="26"/>
        </w:rPr>
      </w:pPr>
      <w:r w:rsidRPr="008718B4">
        <w:rPr>
          <w:b/>
          <w:sz w:val="26"/>
          <w:szCs w:val="26"/>
        </w:rPr>
        <w:t>N</w:t>
      </w:r>
      <w:r w:rsidR="00BA68D1" w:rsidRPr="008718B4">
        <w:rPr>
          <w:b/>
          <w:sz w:val="26"/>
          <w:szCs w:val="26"/>
        </w:rPr>
        <w:t>OT</w:t>
      </w:r>
      <w:r w:rsidRPr="008718B4">
        <w:rPr>
          <w:b/>
          <w:sz w:val="26"/>
          <w:szCs w:val="26"/>
        </w:rPr>
        <w:t xml:space="preserve">: GEREKLİ DURUMDA </w:t>
      </w:r>
      <w:r w:rsidR="00CB71C4" w:rsidRPr="008718B4">
        <w:rPr>
          <w:b/>
          <w:sz w:val="26"/>
          <w:szCs w:val="26"/>
        </w:rPr>
        <w:t xml:space="preserve">2.KEFİL </w:t>
      </w:r>
      <w:r w:rsidRPr="008718B4">
        <w:rPr>
          <w:b/>
          <w:sz w:val="26"/>
          <w:szCs w:val="26"/>
        </w:rPr>
        <w:t>İSTENECEKTİR.</w:t>
      </w:r>
    </w:p>
    <w:sectPr w:rsidR="00CB71C4" w:rsidSect="00EC4E4D">
      <w:pgSz w:w="11906" w:h="16838" w:code="9"/>
      <w:pgMar w:top="993" w:right="386" w:bottom="284" w:left="1418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F0"/>
    <w:rsid w:val="00006B28"/>
    <w:rsid w:val="0005275A"/>
    <w:rsid w:val="00175DF2"/>
    <w:rsid w:val="00250502"/>
    <w:rsid w:val="002762D3"/>
    <w:rsid w:val="00286F44"/>
    <w:rsid w:val="00290A1C"/>
    <w:rsid w:val="002F5582"/>
    <w:rsid w:val="003B5E8F"/>
    <w:rsid w:val="003B6092"/>
    <w:rsid w:val="004006B7"/>
    <w:rsid w:val="00406B20"/>
    <w:rsid w:val="00406E92"/>
    <w:rsid w:val="0041384D"/>
    <w:rsid w:val="0044699C"/>
    <w:rsid w:val="005B4C6A"/>
    <w:rsid w:val="00616ED4"/>
    <w:rsid w:val="0066078F"/>
    <w:rsid w:val="00700700"/>
    <w:rsid w:val="007165A3"/>
    <w:rsid w:val="00784D01"/>
    <w:rsid w:val="007A403E"/>
    <w:rsid w:val="007E29AC"/>
    <w:rsid w:val="00846B24"/>
    <w:rsid w:val="008718B4"/>
    <w:rsid w:val="008A6062"/>
    <w:rsid w:val="009243B0"/>
    <w:rsid w:val="00970906"/>
    <w:rsid w:val="009773F0"/>
    <w:rsid w:val="00993295"/>
    <w:rsid w:val="00A11051"/>
    <w:rsid w:val="00AD311F"/>
    <w:rsid w:val="00B37D9C"/>
    <w:rsid w:val="00B64EF8"/>
    <w:rsid w:val="00BA68D1"/>
    <w:rsid w:val="00BB49BE"/>
    <w:rsid w:val="00BE4728"/>
    <w:rsid w:val="00BE7F5E"/>
    <w:rsid w:val="00C21CDE"/>
    <w:rsid w:val="00CB71C4"/>
    <w:rsid w:val="00CD7B39"/>
    <w:rsid w:val="00CF110B"/>
    <w:rsid w:val="00D05168"/>
    <w:rsid w:val="00D444D8"/>
    <w:rsid w:val="00D56381"/>
    <w:rsid w:val="00D60A84"/>
    <w:rsid w:val="00D9029A"/>
    <w:rsid w:val="00D927ED"/>
    <w:rsid w:val="00E02227"/>
    <w:rsid w:val="00E17A13"/>
    <w:rsid w:val="00EC4E4D"/>
    <w:rsid w:val="00FA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66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A3"/>
    <w:rPr>
      <w:sz w:val="24"/>
      <w:szCs w:val="24"/>
    </w:rPr>
  </w:style>
  <w:style w:type="paragraph" w:styleId="Balk1">
    <w:name w:val="heading 1"/>
    <w:basedOn w:val="Normal"/>
    <w:next w:val="Normal"/>
    <w:qFormat/>
    <w:rsid w:val="0066078F"/>
    <w:pPr>
      <w:keepNext/>
      <w:outlineLvl w:val="0"/>
    </w:pPr>
    <w:rPr>
      <w:rFonts w:ascii="Arial" w:hAnsi="Arial"/>
      <w:b/>
      <w:sz w:val="20"/>
      <w:szCs w:val="20"/>
    </w:rPr>
  </w:style>
  <w:style w:type="paragraph" w:styleId="Balk2">
    <w:name w:val="heading 2"/>
    <w:basedOn w:val="Normal"/>
    <w:next w:val="Normal"/>
    <w:qFormat/>
    <w:rsid w:val="006607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6607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927E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A4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71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A3"/>
    <w:rPr>
      <w:sz w:val="24"/>
      <w:szCs w:val="24"/>
    </w:rPr>
  </w:style>
  <w:style w:type="paragraph" w:styleId="Balk1">
    <w:name w:val="heading 1"/>
    <w:basedOn w:val="Normal"/>
    <w:next w:val="Normal"/>
    <w:qFormat/>
    <w:rsid w:val="0066078F"/>
    <w:pPr>
      <w:keepNext/>
      <w:outlineLvl w:val="0"/>
    </w:pPr>
    <w:rPr>
      <w:rFonts w:ascii="Arial" w:hAnsi="Arial"/>
      <w:b/>
      <w:sz w:val="20"/>
      <w:szCs w:val="20"/>
    </w:rPr>
  </w:style>
  <w:style w:type="paragraph" w:styleId="Balk2">
    <w:name w:val="heading 2"/>
    <w:basedOn w:val="Normal"/>
    <w:next w:val="Normal"/>
    <w:qFormat/>
    <w:rsid w:val="006607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6607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927E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A4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71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E646-8295-4A29-8C4F-076C3DCD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…………… ECZACI  ODASI YÖNETİM KURULU BAŞKANLIĞI’NA</vt:lpstr>
    </vt:vector>
  </TitlesOfParts>
  <Company>T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 ECZACI  ODASI YÖNETİM KURULU BAŞKANLIĞI’NA</dc:title>
  <dc:creator>mbulduk</dc:creator>
  <cp:lastModifiedBy>ayten</cp:lastModifiedBy>
  <cp:revision>2</cp:revision>
  <cp:lastPrinted>2019-10-18T10:24:00Z</cp:lastPrinted>
  <dcterms:created xsi:type="dcterms:W3CDTF">2022-01-07T09:26:00Z</dcterms:created>
  <dcterms:modified xsi:type="dcterms:W3CDTF">2022-01-07T09:26:00Z</dcterms:modified>
</cp:coreProperties>
</file>